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9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B235FA" w14:paraId="6D51F444" w14:textId="77777777" w:rsidTr="0072266A">
        <w:tc>
          <w:tcPr>
            <w:tcW w:w="5000" w:type="pct"/>
            <w:shd w:val="clear" w:color="auto" w:fill="D9D9D9" w:themeFill="background1" w:themeFillShade="D9"/>
          </w:tcPr>
          <w:p w14:paraId="36FFE68D" w14:textId="77777777"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14:paraId="123C8D43" w14:textId="77777777"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14:paraId="3803F53E" w14:textId="77777777"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  <w:r w:rsidR="006D05A3">
              <w:rPr>
                <w:sz w:val="24"/>
                <w:szCs w:val="24"/>
              </w:rPr>
              <w:t>.</w:t>
            </w:r>
          </w:p>
          <w:p w14:paraId="0AE42451" w14:textId="77777777"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14:paraId="434D3BA7" w14:textId="77777777" w:rsidTr="0072266A">
        <w:tc>
          <w:tcPr>
            <w:tcW w:w="5000" w:type="pct"/>
          </w:tcPr>
          <w:p w14:paraId="7C14C16C" w14:textId="77777777" w:rsidR="00B235FA" w:rsidRPr="0002307F" w:rsidRDefault="00791796" w:rsidP="00DE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niosek</w:t>
            </w:r>
          </w:p>
        </w:tc>
      </w:tr>
      <w:tr w:rsidR="00B235FA" w14:paraId="1CC5710C" w14:textId="77777777" w:rsidTr="0072266A">
        <w:trPr>
          <w:trHeight w:val="570"/>
        </w:trPr>
        <w:tc>
          <w:tcPr>
            <w:tcW w:w="5000" w:type="pct"/>
          </w:tcPr>
          <w:p w14:paraId="04F65368" w14:textId="77777777" w:rsidR="00AA6D1C" w:rsidRDefault="00791796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Wnoszę o wy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mianę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dowodu rejestracyjnego pojazdu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78EA792C" w14:textId="77777777" w:rsidR="002F2F94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791796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marki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.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56377642" w14:textId="77777777"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- </w:t>
            </w:r>
            <w:r w:rsidR="00AA3D1D" w:rsidRPr="002F2F94">
              <w:rPr>
                <w:rFonts w:asciiTheme="minorHAnsi" w:hAnsiTheme="minorHAnsi" w:cstheme="minorHAnsi"/>
                <w:sz w:val="28"/>
                <w:szCs w:val="28"/>
              </w:rPr>
              <w:t>nr rejestracyjny …………</w:t>
            </w:r>
            <w:r w:rsidR="00D66F32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28C0A3C2" w14:textId="77777777" w:rsidR="00691344" w:rsidRDefault="00691344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- 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91344" w14:paraId="2F592358" w14:textId="77777777" w:rsidTr="00691344">
              <w:tc>
                <w:tcPr>
                  <w:tcW w:w="454" w:type="dxa"/>
                </w:tcPr>
                <w:p w14:paraId="015724E5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072F0963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3287C42D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D7DD3F2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F38A1B8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AA11E3F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521225A3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D3AB463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026E918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FC9213A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020C69F1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148FB0C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57D3D38D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467B10B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48FFF79E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1ECB55B9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9A44E34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09ADA397" w14:textId="77777777"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569894E" w14:textId="121821C3" w:rsidR="00E13F1E" w:rsidRPr="00A13AF9" w:rsidRDefault="00310B5C" w:rsidP="00310B5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 powodu br</w:t>
            </w:r>
            <w:r w:rsidR="00153089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ku miejsca na adnotacje. </w:t>
            </w:r>
            <w:r w:rsidR="00733493"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CD6718" w14:paraId="4019E6C9" w14:textId="77777777" w:rsidTr="0072266A">
        <w:tc>
          <w:tcPr>
            <w:tcW w:w="5000" w:type="pct"/>
          </w:tcPr>
          <w:p w14:paraId="5D8E8890" w14:textId="77777777"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14:paraId="1A709975" w14:textId="77777777" w:rsidTr="0072266A">
        <w:trPr>
          <w:trHeight w:val="905"/>
        </w:trPr>
        <w:tc>
          <w:tcPr>
            <w:tcW w:w="5000" w:type="pct"/>
          </w:tcPr>
          <w:p w14:paraId="3CB78B21" w14:textId="77777777"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:</w:t>
            </w:r>
          </w:p>
          <w:p w14:paraId="68615038" w14:textId="77777777" w:rsidR="00CD6718" w:rsidRPr="0018598D" w:rsidRDefault="00153089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76730CA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14:paraId="14AF49A1" w14:textId="77777777"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14:paraId="784F6F5F" w14:textId="77777777"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14:paraId="5B65F259" w14:textId="77777777" w:rsidTr="0072266A">
        <w:trPr>
          <w:trHeight w:val="720"/>
        </w:trPr>
        <w:tc>
          <w:tcPr>
            <w:tcW w:w="5000" w:type="pct"/>
          </w:tcPr>
          <w:p w14:paraId="6CBBE06A" w14:textId="77777777" w:rsidR="00CD6718" w:rsidRPr="00DA0555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</w:t>
            </w:r>
            <w:r w:rsidR="00C02D00">
              <w:rPr>
                <w:b/>
                <w:sz w:val="24"/>
                <w:szCs w:val="24"/>
              </w:rPr>
              <w:t>*</w:t>
            </w:r>
            <w:r w:rsidR="008F6F38">
              <w:rPr>
                <w:b/>
                <w:sz w:val="24"/>
                <w:szCs w:val="24"/>
              </w:rPr>
              <w:t xml:space="preserve"> lub REGON</w:t>
            </w:r>
            <w:r w:rsidR="00E066D8">
              <w:rPr>
                <w:b/>
                <w:sz w:val="24"/>
                <w:szCs w:val="24"/>
              </w:rPr>
              <w:t>*</w:t>
            </w:r>
            <w:r w:rsidR="00C02D00">
              <w:rPr>
                <w:b/>
                <w:sz w:val="24"/>
                <w:szCs w:val="24"/>
              </w:rPr>
              <w:t>*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14:paraId="7E9D2436" w14:textId="77777777" w:rsidR="00B9047B" w:rsidRDefault="00153089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36B98005">
                <v:shape id="_x0000_s1114" type="#_x0000_t202" style="position:absolute;margin-left:-2.55pt;margin-top:2pt;width:230.55pt;height:19.65pt;z-index:251744256;mso-width-relative:margin;mso-height-relative:margin">
                  <v:textbox style="mso-next-textbox:#_x0000_s1114">
                    <w:txbxContent>
                      <w:p w14:paraId="0B221C26" w14:textId="77777777" w:rsidR="00CD6718" w:rsidRDefault="00CD6718" w:rsidP="00310D37"/>
                    </w:txbxContent>
                  </v:textbox>
                </v:shape>
              </w:pict>
            </w:r>
            <w:r w:rsidR="00B9047B">
              <w:rPr>
                <w:sz w:val="24"/>
                <w:szCs w:val="24"/>
              </w:rPr>
              <w:tab/>
            </w:r>
          </w:p>
          <w:p w14:paraId="6D83266C" w14:textId="77777777"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14:paraId="0F5CB7F7" w14:textId="77777777" w:rsidTr="0072266A">
        <w:trPr>
          <w:trHeight w:val="1867"/>
        </w:trPr>
        <w:tc>
          <w:tcPr>
            <w:tcW w:w="5000" w:type="pct"/>
          </w:tcPr>
          <w:p w14:paraId="710F1692" w14:textId="77777777"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14:paraId="6AE1E1DD" w14:textId="77777777" w:rsidR="006D4E96" w:rsidRPr="00E75189" w:rsidRDefault="00153089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5710461"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14:paraId="7D91394E" w14:textId="77777777"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14:paraId="76A2BAD1" w14:textId="77777777" w:rsidR="00CD6718" w:rsidRPr="0018598D" w:rsidRDefault="0015308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5BC1B86E"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14:paraId="72E3EA69" w14:textId="77777777"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31CD40D5"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14:paraId="45FF1B53" w14:textId="77777777" w:rsidR="00CD6718" w:rsidRDefault="00CD6718" w:rsidP="00AD3A8A"/>
                    </w:txbxContent>
                  </v:textbox>
                </v:shape>
              </w:pict>
            </w:r>
          </w:p>
          <w:p w14:paraId="5BE5D48B" w14:textId="77777777"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14:paraId="1B17B2A3" w14:textId="77777777" w:rsidR="00CD6718" w:rsidRPr="0018598D" w:rsidRDefault="0015308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2A3D024C"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14:paraId="25C13675" w14:textId="77777777"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018DEC10"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14:paraId="06029E0A" w14:textId="77777777"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3CA5DC1B"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14:paraId="1462BD01" w14:textId="77777777" w:rsidR="00CD6718" w:rsidRDefault="00CD6718" w:rsidP="00A05814"/>
                    </w:txbxContent>
                  </v:textbox>
                </v:shape>
              </w:pict>
            </w:r>
          </w:p>
          <w:p w14:paraId="772CDE65" w14:textId="77777777"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14:paraId="67B3BE41" w14:textId="77777777" w:rsidTr="0072266A">
        <w:tc>
          <w:tcPr>
            <w:tcW w:w="5000" w:type="pct"/>
          </w:tcPr>
          <w:p w14:paraId="730A282A" w14:textId="77777777"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="00C76011">
              <w:rPr>
                <w:rFonts w:asciiTheme="minorHAnsi" w:hAnsiTheme="minorHAnsi"/>
                <w:b/>
                <w:sz w:val="28"/>
                <w:szCs w:val="28"/>
              </w:rPr>
              <w:t xml:space="preserve"> (zaznaczyć właściwe)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422651" w14:paraId="71D63E81" w14:textId="77777777" w:rsidTr="00422651">
        <w:tc>
          <w:tcPr>
            <w:tcW w:w="5000" w:type="pct"/>
          </w:tcPr>
          <w:p w14:paraId="7596AC23" w14:textId="77777777" w:rsidR="00422651" w:rsidRPr="00422651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>
              <w:rPr>
                <w:rFonts w:asciiTheme="minorHAnsi" w:hAnsiTheme="minorHAnsi"/>
                <w:color w:val="000000"/>
              </w:rPr>
              <w:t>dow</w:t>
            </w:r>
            <w:r w:rsidR="00310B5C">
              <w:rPr>
                <w:rFonts w:asciiTheme="minorHAnsi" w:hAnsiTheme="minorHAnsi"/>
                <w:color w:val="000000"/>
              </w:rPr>
              <w:t>ó</w:t>
            </w:r>
            <w:r>
              <w:rPr>
                <w:rFonts w:asciiTheme="minorHAnsi" w:hAnsiTheme="minorHAnsi"/>
                <w:color w:val="000000"/>
              </w:rPr>
              <w:t>d rejestracyjn</w:t>
            </w:r>
            <w:r w:rsidR="00310B5C">
              <w:rPr>
                <w:rFonts w:asciiTheme="minorHAnsi" w:hAnsiTheme="minorHAnsi"/>
                <w:color w:val="000000"/>
              </w:rPr>
              <w:t>y</w:t>
            </w:r>
            <w:r>
              <w:rPr>
                <w:rFonts w:asciiTheme="minorHAnsi" w:hAnsiTheme="minorHAnsi"/>
                <w:color w:val="000000"/>
              </w:rPr>
              <w:t xml:space="preserve">; </w:t>
            </w:r>
          </w:p>
          <w:p w14:paraId="3056A377" w14:textId="77777777" w:rsidR="00422651" w:rsidRPr="0042746C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-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rta pojazdu (jeżeli była wydana);</w:t>
            </w:r>
          </w:p>
          <w:p w14:paraId="06C9E3AD" w14:textId="77777777" w:rsidR="0042746C" w:rsidRPr="0042746C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6F0D6A" w:rsidRPr="0042265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świadczenie o przeprowadzonym badaniu technicznym 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>po</w:t>
            </w:r>
            <w:r w:rsidR="006F0D6A" w:rsidRPr="00422651">
              <w:rPr>
                <w:rFonts w:asciiTheme="minorHAnsi" w:hAnsiTheme="minorHAnsi"/>
                <w:color w:val="000000"/>
                <w:sz w:val="22"/>
                <w:szCs w:val="22"/>
              </w:rPr>
              <w:t>jazdu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; </w:t>
            </w:r>
          </w:p>
          <w:p w14:paraId="0A30165A" w14:textId="77777777" w:rsidR="0042746C" w:rsidRPr="003818B7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dowód osobisty (do wglądu).</w:t>
            </w:r>
          </w:p>
        </w:tc>
      </w:tr>
      <w:tr w:rsidR="00310B5C" w14:paraId="0DDF7597" w14:textId="77777777" w:rsidTr="00310B5C">
        <w:trPr>
          <w:trHeight w:val="387"/>
        </w:trPr>
        <w:tc>
          <w:tcPr>
            <w:tcW w:w="5000" w:type="pct"/>
          </w:tcPr>
          <w:p w14:paraId="4328C377" w14:textId="77777777" w:rsidR="00310B5C" w:rsidRPr="004C3217" w:rsidRDefault="00310B5C" w:rsidP="00310B5C">
            <w:pPr>
              <w:tabs>
                <w:tab w:val="center" w:pos="4498"/>
              </w:tabs>
              <w:rPr>
                <w:sz w:val="28"/>
                <w:szCs w:val="28"/>
              </w:rPr>
            </w:pPr>
            <w:r w:rsidRPr="004C3217">
              <w:rPr>
                <w:b/>
                <w:sz w:val="28"/>
                <w:szCs w:val="28"/>
              </w:rPr>
              <w:t>III. Opłaty:</w:t>
            </w:r>
          </w:p>
        </w:tc>
      </w:tr>
      <w:tr w:rsidR="00791796" w14:paraId="561ACC40" w14:textId="77777777" w:rsidTr="0072266A">
        <w:trPr>
          <w:trHeight w:val="1794"/>
        </w:trPr>
        <w:tc>
          <w:tcPr>
            <w:tcW w:w="5000" w:type="pct"/>
          </w:tcPr>
          <w:p w14:paraId="50AECEA9" w14:textId="77777777" w:rsidR="00E066D8" w:rsidRPr="00E066D8" w:rsidRDefault="00310B5C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 73,50 zł 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- </w:t>
            </w: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za druk nowego dowodu rejestracyjnego oraz pozwolenie czasowe - dotyczy przypadku gdy termin aktualnego badania technicznego znajduje się na zaświadczeniu ze stacji kontroli pojazdów,</w:t>
            </w:r>
          </w:p>
          <w:p w14:paraId="5D3B1B0F" w14:textId="77777777" w:rsidR="00E066D8" w:rsidRPr="00E066D8" w:rsidRDefault="00310B5C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4,50 zł 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>z</w:t>
            </w:r>
            <w:r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a druk nowego dowodu rejestracyjnego - dotyczy przypadku wnioskowania o wymianę zapełnionego dowodu rejestracyjnego, gdy  termin badania technicznego znajdujący się w dowodzie rejestracyjnym jest ważny.</w:t>
            </w:r>
            <w:r w:rsidRPr="0018598D">
              <w:rPr>
                <w:i/>
                <w:iCs/>
              </w:rPr>
              <w:t xml:space="preserve"> </w:t>
            </w:r>
          </w:p>
          <w:p w14:paraId="3F89FD58" w14:textId="15480769" w:rsidR="00217906" w:rsidRPr="00217906" w:rsidRDefault="00310B5C" w:rsidP="00217906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w</w:t>
            </w:r>
            <w:r w:rsidRPr="00EC2CF9">
              <w:rPr>
                <w:i/>
                <w:iCs/>
              </w:rPr>
              <w:t>niosek nie podlega opłacie skarbowej n</w:t>
            </w:r>
            <w:r w:rsidRPr="00EC2CF9">
              <w:rPr>
                <w:i/>
              </w:rPr>
              <w:t>a podstawie art. 3 ustawy z dnia 16 listopada 2006 r. o opłacie skarbowej.</w:t>
            </w:r>
          </w:p>
          <w:p w14:paraId="2BC8EC37" w14:textId="423E23E0" w:rsidR="00217906" w:rsidRPr="00217906" w:rsidRDefault="00217906" w:rsidP="00217906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n</w:t>
            </w:r>
            <w:r w:rsidRPr="0018598D">
              <w:rPr>
                <w:i/>
                <w:iCs/>
              </w:rPr>
              <w:t xml:space="preserve">r konta bankowego Starostwa Powiatowego w Olsztynie: </w:t>
            </w:r>
            <w:r w:rsidR="005C599B">
              <w:rPr>
                <w:i/>
                <w:iCs/>
              </w:rPr>
              <w:t>46 1560 0013 2013 1105 7000 0003</w:t>
            </w:r>
            <w:r>
              <w:rPr>
                <w:i/>
                <w:iCs/>
              </w:rPr>
              <w:t>.</w:t>
            </w:r>
          </w:p>
        </w:tc>
      </w:tr>
      <w:tr w:rsidR="00310B5C" w14:paraId="4E9360C8" w14:textId="77777777" w:rsidTr="0072266A">
        <w:trPr>
          <w:trHeight w:val="1794"/>
        </w:trPr>
        <w:tc>
          <w:tcPr>
            <w:tcW w:w="5000" w:type="pct"/>
          </w:tcPr>
          <w:p w14:paraId="5D1A9E05" w14:textId="77777777" w:rsidR="00310B5C" w:rsidRDefault="00153089" w:rsidP="00310B5C">
            <w:r>
              <w:rPr>
                <w:noProof/>
                <w:lang w:eastAsia="pl-PL"/>
              </w:rPr>
              <w:pict w14:anchorId="41F9DDCA">
                <v:shape id="_x0000_s1171" type="#_x0000_t202" style="position:absolute;margin-left:314.7pt;margin-top:9.35pt;width:207.55pt;height:23.75pt;z-index:251746304;mso-position-horizontal-relative:text;mso-position-vertical-relative:text;mso-width-relative:margin;mso-height-relative:margin">
                  <v:textbox style="mso-next-textbox:#_x0000_s1171">
                    <w:txbxContent>
                      <w:p w14:paraId="3FD9E254" w14:textId="77777777" w:rsidR="00E066D8" w:rsidRDefault="00E066D8" w:rsidP="00E066D8"/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 w14:anchorId="29BE557E">
                <v:shape id="_x0000_s1170" type="#_x0000_t202" style="position:absolute;margin-left:20.45pt;margin-top:9.35pt;width:207.55pt;height:23.75pt;z-index:251745280;mso-position-horizontal-relative:text;mso-position-vertical-relative:text;mso-width-relative:margin;mso-height-relative:margin">
                  <v:textbox style="mso-next-textbox:#_x0000_s1170">
                    <w:txbxContent>
                      <w:p w14:paraId="53708306" w14:textId="77777777" w:rsidR="00E066D8" w:rsidRDefault="00E066D8" w:rsidP="00E066D8"/>
                    </w:txbxContent>
                  </v:textbox>
                </v:shape>
              </w:pict>
            </w:r>
            <w:r w:rsidR="00310B5C" w:rsidRPr="00152AC9">
              <w:t xml:space="preserve">            </w:t>
            </w:r>
          </w:p>
          <w:p w14:paraId="612D1FCC" w14:textId="77777777" w:rsidR="00310B5C" w:rsidRDefault="00310B5C" w:rsidP="00310B5C"/>
          <w:p w14:paraId="1B29CA3A" w14:textId="77777777" w:rsidR="00310B5C" w:rsidRDefault="00310B5C" w:rsidP="00310B5C"/>
          <w:p w14:paraId="2D3FC2E0" w14:textId="77777777" w:rsidR="00A61C85" w:rsidRDefault="00310B5C" w:rsidP="00E066D8">
            <w:r w:rsidRPr="00152AC9">
              <w:t xml:space="preserve"> </w:t>
            </w:r>
            <w:r w:rsidR="00E066D8">
              <w:t xml:space="preserve">                    </w:t>
            </w:r>
            <w:r w:rsidR="00B17CBA">
              <w:t xml:space="preserve">         </w:t>
            </w:r>
            <w:r w:rsidRPr="00152AC9">
              <w:t xml:space="preserve"> </w:t>
            </w:r>
            <w:r w:rsidR="00E066D8" w:rsidRPr="00152AC9">
              <w:t xml:space="preserve">Miejscowość, </w:t>
            </w:r>
            <w:r w:rsidR="00E066D8">
              <w:t xml:space="preserve"> Data                                                                         </w:t>
            </w:r>
            <w:r w:rsidR="00E066D8" w:rsidRPr="00152AC9">
              <w:t xml:space="preserve"> </w:t>
            </w:r>
            <w:r w:rsidR="00E066D8">
              <w:t xml:space="preserve"> </w:t>
            </w:r>
            <w:r w:rsidR="00E066D8" w:rsidRPr="00152AC9">
              <w:t xml:space="preserve">Czytelny podpis </w:t>
            </w:r>
            <w:r w:rsidR="00B17CBA">
              <w:t>wnioskującego</w:t>
            </w:r>
          </w:p>
          <w:p w14:paraId="0223E0DF" w14:textId="77777777" w:rsidR="00C02D00" w:rsidRDefault="00B17CBA" w:rsidP="00A61C85">
            <w:r>
              <w:t xml:space="preserve"> </w:t>
            </w:r>
            <w:r w:rsidR="00E066D8" w:rsidRPr="00152AC9">
              <w:t xml:space="preserve"> </w:t>
            </w:r>
          </w:p>
          <w:p w14:paraId="35768827" w14:textId="77777777" w:rsidR="00A61C85" w:rsidRPr="00152AC9" w:rsidRDefault="00A61C85" w:rsidP="00A61C85">
            <w:r w:rsidRPr="00152AC9">
              <w:t xml:space="preserve">Objaśnienie: </w:t>
            </w:r>
          </w:p>
          <w:p w14:paraId="1F522267" w14:textId="77777777" w:rsidR="00C02D00" w:rsidRDefault="00A61C85" w:rsidP="00A61C85">
            <w:pPr>
              <w:rPr>
                <w:rFonts w:cstheme="minorHAnsi"/>
              </w:rPr>
            </w:pPr>
            <w:r w:rsidRPr="00C02D00">
              <w:rPr>
                <w:rFonts w:cstheme="minorHAnsi"/>
              </w:rPr>
              <w:t xml:space="preserve">*) – </w:t>
            </w:r>
            <w:r w:rsidR="00C02D00" w:rsidRPr="00C02D00">
              <w:rPr>
                <w:rFonts w:cstheme="minorHAnsi"/>
              </w:rPr>
              <w:t>datę urodzenia wpisują cudzoziemcy, którzy nie mają ustalonego numeru PESEL.</w:t>
            </w:r>
          </w:p>
          <w:p w14:paraId="2CFE98EB" w14:textId="77777777" w:rsidR="00217906" w:rsidRDefault="00C02D00" w:rsidP="00C02D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) - </w:t>
            </w:r>
            <w:r w:rsidR="00A61C85" w:rsidRPr="00C02D00">
              <w:rPr>
                <w:rFonts w:cstheme="minorHAnsi"/>
              </w:rPr>
              <w:t>numer REGON podaje się, gdy właścicielem pojazdu jest przedsiębiorca.</w:t>
            </w:r>
          </w:p>
          <w:p w14:paraId="3E3D3E7F" w14:textId="77777777" w:rsidR="00C02D00" w:rsidRPr="00310B5C" w:rsidRDefault="00C02D00" w:rsidP="00C02D0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06F4BFE9" w14:textId="77777777" w:rsidR="00267E38" w:rsidRDefault="00267E38" w:rsidP="0052121D"/>
    <w:sectPr w:rsidR="00267E38" w:rsidSect="003D73B7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F729" w14:textId="77777777" w:rsidR="00C1617B" w:rsidRPr="00076F4E" w:rsidRDefault="00C1617B" w:rsidP="00076F4E">
      <w:pPr>
        <w:spacing w:after="0" w:line="240" w:lineRule="auto"/>
      </w:pPr>
      <w:r>
        <w:separator/>
      </w:r>
    </w:p>
  </w:endnote>
  <w:endnote w:type="continuationSeparator" w:id="0">
    <w:p w14:paraId="78E97261" w14:textId="77777777" w:rsidR="00C1617B" w:rsidRPr="00076F4E" w:rsidRDefault="00C1617B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284B7" w14:textId="77777777" w:rsidR="00C1617B" w:rsidRPr="00076F4E" w:rsidRDefault="00C1617B" w:rsidP="00076F4E">
      <w:pPr>
        <w:spacing w:after="0" w:line="240" w:lineRule="auto"/>
      </w:pPr>
      <w:r>
        <w:separator/>
      </w:r>
    </w:p>
  </w:footnote>
  <w:footnote w:type="continuationSeparator" w:id="0">
    <w:p w14:paraId="42C67A06" w14:textId="77777777" w:rsidR="00C1617B" w:rsidRPr="00076F4E" w:rsidRDefault="00C1617B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FA35C1"/>
    <w:multiLevelType w:val="multilevel"/>
    <w:tmpl w:val="FAB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4"/>
    <w:lvlOverride w:ilvl="0">
      <w:startOverride w:val="1"/>
    </w:lvlOverride>
  </w:num>
  <w:num w:numId="5">
    <w:abstractNumId w:val="24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15"/>
  </w:num>
  <w:num w:numId="16">
    <w:abstractNumId w:val="22"/>
  </w:num>
  <w:num w:numId="17">
    <w:abstractNumId w:val="23"/>
  </w:num>
  <w:num w:numId="18">
    <w:abstractNumId w:val="3"/>
  </w:num>
  <w:num w:numId="19">
    <w:abstractNumId w:val="12"/>
  </w:num>
  <w:num w:numId="20">
    <w:abstractNumId w:val="25"/>
  </w:num>
  <w:num w:numId="21">
    <w:abstractNumId w:val="8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"/>
  </w:num>
  <w:num w:numId="26">
    <w:abstractNumId w:val="11"/>
  </w:num>
  <w:num w:numId="27">
    <w:abstractNumId w:val="9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77314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53089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7872"/>
    <w:rsid w:val="001F76E8"/>
    <w:rsid w:val="0020195F"/>
    <w:rsid w:val="00203335"/>
    <w:rsid w:val="00215A14"/>
    <w:rsid w:val="00217906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F2F94"/>
    <w:rsid w:val="00300746"/>
    <w:rsid w:val="0030513A"/>
    <w:rsid w:val="00310B5C"/>
    <w:rsid w:val="00310D37"/>
    <w:rsid w:val="00322129"/>
    <w:rsid w:val="003229FD"/>
    <w:rsid w:val="00340E93"/>
    <w:rsid w:val="00351901"/>
    <w:rsid w:val="00353B60"/>
    <w:rsid w:val="00356D25"/>
    <w:rsid w:val="003621CA"/>
    <w:rsid w:val="00363324"/>
    <w:rsid w:val="00364E36"/>
    <w:rsid w:val="00367E9C"/>
    <w:rsid w:val="003818B7"/>
    <w:rsid w:val="003937A4"/>
    <w:rsid w:val="00394F43"/>
    <w:rsid w:val="003A62FF"/>
    <w:rsid w:val="003A6509"/>
    <w:rsid w:val="003A6709"/>
    <w:rsid w:val="003C7409"/>
    <w:rsid w:val="003D73B7"/>
    <w:rsid w:val="00404F6A"/>
    <w:rsid w:val="00412F93"/>
    <w:rsid w:val="00422651"/>
    <w:rsid w:val="0042416F"/>
    <w:rsid w:val="0042746C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3217"/>
    <w:rsid w:val="004C5DC4"/>
    <w:rsid w:val="004C66A8"/>
    <w:rsid w:val="004C698A"/>
    <w:rsid w:val="004D4DFA"/>
    <w:rsid w:val="004F1069"/>
    <w:rsid w:val="004F642B"/>
    <w:rsid w:val="00501CEE"/>
    <w:rsid w:val="0050332B"/>
    <w:rsid w:val="00516777"/>
    <w:rsid w:val="0052121D"/>
    <w:rsid w:val="00522C32"/>
    <w:rsid w:val="005241A1"/>
    <w:rsid w:val="0053267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C599B"/>
    <w:rsid w:val="005D4687"/>
    <w:rsid w:val="005E08A0"/>
    <w:rsid w:val="005E2644"/>
    <w:rsid w:val="005E3532"/>
    <w:rsid w:val="005E44BC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91344"/>
    <w:rsid w:val="006A19EB"/>
    <w:rsid w:val="006A50A2"/>
    <w:rsid w:val="006A6AC1"/>
    <w:rsid w:val="006B1184"/>
    <w:rsid w:val="006B564F"/>
    <w:rsid w:val="006B5F15"/>
    <w:rsid w:val="006C40F7"/>
    <w:rsid w:val="006D05A3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0D6A"/>
    <w:rsid w:val="006F74B1"/>
    <w:rsid w:val="00702184"/>
    <w:rsid w:val="00705DBA"/>
    <w:rsid w:val="00712D3F"/>
    <w:rsid w:val="007145FB"/>
    <w:rsid w:val="007168A0"/>
    <w:rsid w:val="0072266A"/>
    <w:rsid w:val="00722B83"/>
    <w:rsid w:val="0072535E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91796"/>
    <w:rsid w:val="007A048F"/>
    <w:rsid w:val="007A7EA3"/>
    <w:rsid w:val="007B448C"/>
    <w:rsid w:val="007D7EA2"/>
    <w:rsid w:val="007E07CD"/>
    <w:rsid w:val="007E241A"/>
    <w:rsid w:val="007E5051"/>
    <w:rsid w:val="007F38F6"/>
    <w:rsid w:val="007F598D"/>
    <w:rsid w:val="00806AA0"/>
    <w:rsid w:val="008204AC"/>
    <w:rsid w:val="008256AD"/>
    <w:rsid w:val="00833B3E"/>
    <w:rsid w:val="008410B8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1C85"/>
    <w:rsid w:val="00A629AE"/>
    <w:rsid w:val="00A708DE"/>
    <w:rsid w:val="00A93236"/>
    <w:rsid w:val="00A93526"/>
    <w:rsid w:val="00AA313E"/>
    <w:rsid w:val="00AA3C2E"/>
    <w:rsid w:val="00AA3D1D"/>
    <w:rsid w:val="00AA4433"/>
    <w:rsid w:val="00AA6D1C"/>
    <w:rsid w:val="00AB3C40"/>
    <w:rsid w:val="00AD3A8A"/>
    <w:rsid w:val="00AD3B55"/>
    <w:rsid w:val="00AE5979"/>
    <w:rsid w:val="00AF6D14"/>
    <w:rsid w:val="00B05C83"/>
    <w:rsid w:val="00B07AAE"/>
    <w:rsid w:val="00B10D4E"/>
    <w:rsid w:val="00B120D0"/>
    <w:rsid w:val="00B17CBA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1BDC"/>
    <w:rsid w:val="00B70D1F"/>
    <w:rsid w:val="00B70E0B"/>
    <w:rsid w:val="00B80DB6"/>
    <w:rsid w:val="00B87621"/>
    <w:rsid w:val="00B9047B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2D00"/>
    <w:rsid w:val="00C06BB8"/>
    <w:rsid w:val="00C1617B"/>
    <w:rsid w:val="00C20A6E"/>
    <w:rsid w:val="00C34F54"/>
    <w:rsid w:val="00C363BF"/>
    <w:rsid w:val="00C42D01"/>
    <w:rsid w:val="00C538BC"/>
    <w:rsid w:val="00C55A79"/>
    <w:rsid w:val="00C60E02"/>
    <w:rsid w:val="00C63F07"/>
    <w:rsid w:val="00C66BD7"/>
    <w:rsid w:val="00C70F06"/>
    <w:rsid w:val="00C76011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66F32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066D8"/>
    <w:rsid w:val="00E12793"/>
    <w:rsid w:val="00E13F1E"/>
    <w:rsid w:val="00E21D2A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5189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EE70C7"/>
    <w:rsid w:val="00F07F6F"/>
    <w:rsid w:val="00F1746E"/>
    <w:rsid w:val="00F20269"/>
    <w:rsid w:val="00F30ED5"/>
    <w:rsid w:val="00F347BA"/>
    <w:rsid w:val="00F46BDE"/>
    <w:rsid w:val="00F72046"/>
    <w:rsid w:val="00F808A0"/>
    <w:rsid w:val="00F9387E"/>
    <w:rsid w:val="00F97DDE"/>
    <w:rsid w:val="00FB3A84"/>
    <w:rsid w:val="00FE3192"/>
    <w:rsid w:val="00FE5641"/>
    <w:rsid w:val="00FE5F7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4:docId w14:val="01352FE2"/>
  <w15:docId w15:val="{F4A78926-7582-4C24-ADF5-31DBF713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6F4E"/>
  </w:style>
  <w:style w:type="paragraph" w:styleId="Stopka">
    <w:name w:val="footer"/>
    <w:basedOn w:val="Normalny"/>
    <w:link w:val="StopkaZnak"/>
    <w:uiPriority w:val="99"/>
    <w:semiHidden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1459-45AF-4FDA-B13A-DDC52002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Szyrwiński</cp:lastModifiedBy>
  <cp:revision>232</cp:revision>
  <cp:lastPrinted>2020-05-18T05:53:00Z</cp:lastPrinted>
  <dcterms:created xsi:type="dcterms:W3CDTF">2015-09-11T10:52:00Z</dcterms:created>
  <dcterms:modified xsi:type="dcterms:W3CDTF">2020-11-18T12:11:00Z</dcterms:modified>
</cp:coreProperties>
</file>